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8CA8" w14:textId="1D9BA0BD" w:rsidR="001E68F8" w:rsidRPr="007425DF" w:rsidRDefault="00CB588F" w:rsidP="001E68F8">
      <w:pPr>
        <w:pStyle w:val="NoSpacing"/>
        <w:jc w:val="right"/>
      </w:pPr>
      <w:r w:rsidRPr="007425DF">
        <w:fldChar w:fldCharType="begin"/>
      </w:r>
      <w:r w:rsidRPr="007425DF">
        <w:instrText xml:space="preserve"> DATE \@ "MMMM d, yyyy" </w:instrText>
      </w:r>
      <w:r w:rsidRPr="007425DF">
        <w:fldChar w:fldCharType="separate"/>
      </w:r>
      <w:r w:rsidR="00DB3866">
        <w:rPr>
          <w:noProof/>
        </w:rPr>
        <w:t>January 19, 2018</w:t>
      </w:r>
      <w:r w:rsidRPr="007425DF">
        <w:fldChar w:fldCharType="end"/>
      </w:r>
    </w:p>
    <w:p w14:paraId="59AFD7EE" w14:textId="77777777" w:rsidR="00DB5B87" w:rsidRPr="007425DF" w:rsidRDefault="001E68F8" w:rsidP="00D15F61">
      <w:pPr>
        <w:pStyle w:val="NoSpacing"/>
      </w:pPr>
      <w:r w:rsidRPr="007425DF">
        <w:t>Name Line 1</w:t>
      </w:r>
    </w:p>
    <w:p w14:paraId="49FBA991" w14:textId="77777777" w:rsidR="00DB5B87" w:rsidRPr="007425DF" w:rsidRDefault="001E68F8" w:rsidP="00D15F61">
      <w:pPr>
        <w:pStyle w:val="NoSpacing"/>
      </w:pPr>
      <w:r w:rsidRPr="007425DF">
        <w:t>Name Line 2</w:t>
      </w:r>
    </w:p>
    <w:p w14:paraId="56A4ECED" w14:textId="77777777" w:rsidR="00104A34" w:rsidRPr="007425DF" w:rsidRDefault="001E68F8" w:rsidP="00D15F61">
      <w:pPr>
        <w:pStyle w:val="NoSpacing"/>
      </w:pPr>
      <w:r w:rsidRPr="007425DF">
        <w:t>Address 1</w:t>
      </w:r>
    </w:p>
    <w:p w14:paraId="1022245B" w14:textId="77777777" w:rsidR="00104A34" w:rsidRPr="007425DF" w:rsidRDefault="001E68F8" w:rsidP="00D15F61">
      <w:pPr>
        <w:pStyle w:val="NoSpacing"/>
      </w:pPr>
      <w:r w:rsidRPr="007425DF">
        <w:t>City, Province/</w:t>
      </w:r>
      <w:proofErr w:type="gramStart"/>
      <w:r w:rsidRPr="007425DF">
        <w:t>State</w:t>
      </w:r>
      <w:r w:rsidR="00104A34" w:rsidRPr="007425DF">
        <w:t xml:space="preserve">  </w:t>
      </w:r>
      <w:r w:rsidRPr="007425DF">
        <w:t>Postal</w:t>
      </w:r>
      <w:proofErr w:type="gramEnd"/>
      <w:r w:rsidRPr="007425DF">
        <w:t>/Zip</w:t>
      </w:r>
    </w:p>
    <w:p w14:paraId="08D96BE3" w14:textId="77777777" w:rsidR="00F505D4" w:rsidRPr="00FA0C3C" w:rsidRDefault="00542A6E" w:rsidP="00F16D47">
      <w:pPr>
        <w:pStyle w:val="Title"/>
        <w:rPr>
          <w:b/>
        </w:rPr>
      </w:pPr>
      <w:r>
        <w:t>Title</w:t>
      </w:r>
    </w:p>
    <w:p w14:paraId="180C991E" w14:textId="77777777" w:rsidR="00F505D4" w:rsidRPr="00FC3035" w:rsidRDefault="00542A6E" w:rsidP="00D15F61">
      <w:pPr>
        <w:pStyle w:val="Subtitle"/>
        <w:rPr>
          <w:b/>
        </w:rPr>
      </w:pPr>
      <w:r>
        <w:t>Subtitle</w:t>
      </w:r>
    </w:p>
    <w:p w14:paraId="365AC979" w14:textId="77777777" w:rsidR="00B61BA3" w:rsidRPr="00FF6D29" w:rsidRDefault="00542A6E" w:rsidP="00FF6D29">
      <w:pPr>
        <w:pStyle w:val="Heading1"/>
      </w:pPr>
      <w:bookmarkStart w:id="0" w:name="_GoBack"/>
      <w:r>
        <w:t>Heading 1</w:t>
      </w:r>
    </w:p>
    <w:bookmarkEnd w:id="0"/>
    <w:p w14:paraId="53EFFBED" w14:textId="77777777" w:rsidR="00F505D4" w:rsidRPr="00D15F61" w:rsidRDefault="00542A6E" w:rsidP="00D15F61">
      <w:r>
        <w:t>Bod Text</w:t>
      </w:r>
    </w:p>
    <w:p w14:paraId="38A08C30" w14:textId="77777777" w:rsidR="00B61BA3" w:rsidRPr="00FF6D29" w:rsidRDefault="00542A6E" w:rsidP="00FF6D29">
      <w:pPr>
        <w:pStyle w:val="Heading2"/>
      </w:pPr>
      <w:r>
        <w:t>Heading 2</w:t>
      </w:r>
    </w:p>
    <w:p w14:paraId="022EE628" w14:textId="77777777" w:rsidR="00F505D4" w:rsidRDefault="00542A6E" w:rsidP="00D15F61">
      <w:r>
        <w:t>Body Text</w:t>
      </w:r>
    </w:p>
    <w:p w14:paraId="5C404267" w14:textId="77777777" w:rsidR="00DC7EEF" w:rsidRPr="00FF6D29" w:rsidRDefault="007D38BA" w:rsidP="00FF6D29">
      <w:pPr>
        <w:pStyle w:val="Heading3"/>
      </w:pPr>
      <w:r w:rsidRPr="00FF6D29">
        <w:t>Heading 3</w:t>
      </w:r>
    </w:p>
    <w:p w14:paraId="28405A44" w14:textId="77777777" w:rsidR="000D4CAA" w:rsidRDefault="00542A6E" w:rsidP="00D15F61">
      <w:r>
        <w:t>Body Text</w:t>
      </w:r>
    </w:p>
    <w:p w14:paraId="47D39BF3" w14:textId="77777777" w:rsidR="000D4CAA" w:rsidRDefault="000D4CAA" w:rsidP="00D15F61"/>
    <w:p w14:paraId="1C128A6D" w14:textId="77777777" w:rsidR="000D4CAA" w:rsidRDefault="000D4CAA" w:rsidP="00D15F61"/>
    <w:p w14:paraId="0E554693" w14:textId="77777777" w:rsidR="000D4CAA" w:rsidRDefault="000D4CAA" w:rsidP="00D15F61"/>
    <w:p w14:paraId="78813A1C" w14:textId="77777777" w:rsidR="003113F4" w:rsidRPr="003113F4" w:rsidRDefault="003113F4" w:rsidP="00D15F61">
      <w:pPr>
        <w:rPr>
          <w:lang w:val="en-CA"/>
        </w:rPr>
      </w:pPr>
    </w:p>
    <w:sectPr w:rsidR="003113F4" w:rsidRPr="003113F4" w:rsidSect="00FF6D29">
      <w:footerReference w:type="default" r:id="rId7"/>
      <w:headerReference w:type="first" r:id="rId8"/>
      <w:footerReference w:type="first" r:id="rId9"/>
      <w:pgSz w:w="12240" w:h="15840" w:code="1"/>
      <w:pgMar w:top="1620" w:right="1656" w:bottom="2376" w:left="165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079BD" w14:textId="77777777" w:rsidR="00CC054F" w:rsidRDefault="00CC054F" w:rsidP="00D15F61">
      <w:r>
        <w:separator/>
      </w:r>
    </w:p>
  </w:endnote>
  <w:endnote w:type="continuationSeparator" w:id="0">
    <w:p w14:paraId="0A72C795" w14:textId="77777777" w:rsidR="00CC054F" w:rsidRDefault="00CC054F" w:rsidP="00D1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-Bold">
    <w:panose1 w:val="00000800000000000000"/>
    <w:charset w:val="00"/>
    <w:family w:val="auto"/>
    <w:pitch w:val="variable"/>
    <w:sig w:usb0="00000007" w:usb1="00000001" w:usb2="00000000" w:usb3="00000000" w:csb0="00000093" w:csb1="00000000"/>
    <w:embedRegular r:id="rId1" w:fontKey="{3CF4CA9D-B30A-4662-AE5D-694CE04F9DE8}"/>
    <w:embedBold r:id="rId2" w:fontKey="{4C9FE945-D6F7-4D39-A16F-57FF38812B29}"/>
  </w:font>
  <w:font w:name="Titillium Web-Light">
    <w:panose1 w:val="00000400000000000000"/>
    <w:charset w:val="00"/>
    <w:family w:val="auto"/>
    <w:pitch w:val="variable"/>
    <w:sig w:usb0="00000007" w:usb1="00000001" w:usb2="00000000" w:usb3="00000000" w:csb0="00000093" w:csb1="00000000"/>
    <w:embedRegular r:id="rId3" w:fontKey="{F8119367-E31E-4207-82F6-2E74ED53B791}"/>
  </w:font>
  <w:font w:name="HelveticaNeue LT 55 Roman">
    <w:altName w:val="Cooper Lt B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5E18F3F-2CF0-422B-8A7C-DCCA47277A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9"/>
      <w:gridCol w:w="4061"/>
      <w:gridCol w:w="2508"/>
    </w:tblGrid>
    <w:tr w:rsidR="003113F4" w14:paraId="519025C5" w14:textId="77777777" w:rsidTr="009F457C">
      <w:tc>
        <w:tcPr>
          <w:tcW w:w="2329" w:type="dxa"/>
          <w:vAlign w:val="bottom"/>
        </w:tcPr>
        <w:p w14:paraId="14B18450" w14:textId="77777777" w:rsidR="003113F4" w:rsidRDefault="003113F4" w:rsidP="003113F4">
          <w:pPr>
            <w:pStyle w:val="NoSpacing"/>
          </w:pPr>
          <w:r w:rsidRPr="00C03210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2BF651B" wp14:editId="239670A9">
                <wp:simplePos x="0" y="0"/>
                <wp:positionH relativeFrom="margin">
                  <wp:posOffset>-52070</wp:posOffset>
                </wp:positionH>
                <wp:positionV relativeFrom="page">
                  <wp:posOffset>37465</wp:posOffset>
                </wp:positionV>
                <wp:extent cx="1317625" cy="365760"/>
                <wp:effectExtent l="0" t="0" r="0" b="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Nexom Logo_COL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62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2DAAAE" w14:textId="77777777" w:rsidR="003113F4" w:rsidRDefault="003113F4" w:rsidP="003113F4">
          <w:pPr>
            <w:spacing w:before="0" w:after="0"/>
            <w:rPr>
              <w:sz w:val="24"/>
              <w:szCs w:val="24"/>
              <w:lang w:val="fr-CA"/>
            </w:rPr>
          </w:pPr>
        </w:p>
      </w:tc>
      <w:tc>
        <w:tcPr>
          <w:tcW w:w="4061" w:type="dxa"/>
          <w:vAlign w:val="bottom"/>
        </w:tcPr>
        <w:p w14:paraId="67F9C933" w14:textId="77777777" w:rsidR="003113F4" w:rsidRDefault="003113F4" w:rsidP="003113F4">
          <w:pPr>
            <w:pStyle w:val="Footer"/>
            <w:spacing w:before="0"/>
            <w:rPr>
              <w:b/>
              <w:caps/>
              <w:color w:val="1F355E"/>
              <w:spacing w:val="20"/>
              <w:sz w:val="18"/>
              <w:szCs w:val="18"/>
              <w:lang w:val="fr-CA"/>
            </w:rPr>
          </w:pPr>
          <w:r>
            <w:rPr>
              <w:b/>
              <w:caps/>
              <w:color w:val="1F355E"/>
              <w:spacing w:val="20"/>
              <w:sz w:val="18"/>
              <w:szCs w:val="18"/>
              <w:lang w:val="fr-CA"/>
            </w:rPr>
            <w:t>Document title</w:t>
          </w:r>
        </w:p>
        <w:p w14:paraId="74A88A42" w14:textId="77777777" w:rsidR="003113F4" w:rsidRPr="003113F4" w:rsidRDefault="003113F4" w:rsidP="003113F4">
          <w:pPr>
            <w:pStyle w:val="Footer"/>
            <w:spacing w:before="0"/>
            <w:rPr>
              <w:b/>
              <w:caps/>
              <w:color w:val="1F355E"/>
              <w:spacing w:val="20"/>
              <w:sz w:val="18"/>
              <w:szCs w:val="18"/>
              <w:lang w:val="fr-CA"/>
            </w:rPr>
          </w:pPr>
          <w:r>
            <w:rPr>
              <w:b/>
              <w:caps/>
              <w:color w:val="1F355E"/>
              <w:spacing w:val="20"/>
              <w:sz w:val="18"/>
              <w:szCs w:val="18"/>
              <w:lang w:val="fr-CA"/>
            </w:rPr>
            <w:t>Author</w:t>
          </w:r>
        </w:p>
      </w:tc>
      <w:tc>
        <w:tcPr>
          <w:tcW w:w="2508" w:type="dxa"/>
          <w:vAlign w:val="bottom"/>
        </w:tcPr>
        <w:p w14:paraId="00CCF2ED" w14:textId="77777777" w:rsidR="003113F4" w:rsidRPr="00FB7A21" w:rsidRDefault="003113F4" w:rsidP="00FF6D29">
          <w:pPr>
            <w:pStyle w:val="Footer2"/>
            <w:jc w:val="right"/>
          </w:pPr>
          <w:r w:rsidRPr="00FB7A21">
            <w:fldChar w:fldCharType="begin"/>
          </w:r>
          <w:r w:rsidRPr="00FB7A21">
            <w:instrText xml:space="preserve"> PAGE  \* Arabic  \* MERGEFORMAT </w:instrText>
          </w:r>
          <w:r w:rsidRPr="00FB7A21">
            <w:fldChar w:fldCharType="separate"/>
          </w:r>
          <w:r w:rsidR="00F67370">
            <w:rPr>
              <w:noProof/>
            </w:rPr>
            <w:t>2</w:t>
          </w:r>
          <w:r w:rsidRPr="00FB7A21">
            <w:fldChar w:fldCharType="end"/>
          </w:r>
          <w:r w:rsidRPr="00FB7A21">
            <w:t xml:space="preserve"> of </w:t>
          </w:r>
          <w:r w:rsidR="00DB3866">
            <w:fldChar w:fldCharType="begin"/>
          </w:r>
          <w:r w:rsidR="00DB3866">
            <w:instrText xml:space="preserve"> NUMPAGES  \* Arabic  \* MERGEFORMAT </w:instrText>
          </w:r>
          <w:r w:rsidR="00DB3866">
            <w:fldChar w:fldCharType="separate"/>
          </w:r>
          <w:r w:rsidR="00F67370">
            <w:rPr>
              <w:noProof/>
            </w:rPr>
            <w:t>2</w:t>
          </w:r>
          <w:r w:rsidR="00DB3866">
            <w:rPr>
              <w:noProof/>
            </w:rPr>
            <w:fldChar w:fldCharType="end"/>
          </w:r>
        </w:p>
      </w:tc>
    </w:tr>
  </w:tbl>
  <w:p w14:paraId="2205CED6" w14:textId="77777777" w:rsidR="003113F4" w:rsidRDefault="003113F4" w:rsidP="003113F4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062F" w14:textId="77777777" w:rsidR="003D1D7B" w:rsidRDefault="00302B48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87F060B" wp14:editId="5C178E24">
          <wp:simplePos x="0" y="0"/>
          <wp:positionH relativeFrom="page">
            <wp:posOffset>1499870</wp:posOffset>
          </wp:positionH>
          <wp:positionV relativeFrom="page">
            <wp:posOffset>9307902</wp:posOffset>
          </wp:positionV>
          <wp:extent cx="5769864" cy="329184"/>
          <wp:effectExtent l="0" t="0" r="254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xom Letterhead4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9864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7B">
      <w:softHyphen/>
    </w:r>
    <w:r w:rsidR="003D1D7B">
      <w:softHyphen/>
    </w:r>
    <w:r w:rsidR="003D1D7B">
      <w:softHyphen/>
    </w:r>
    <w:r w:rsidR="003D1D7B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DE563" w14:textId="77777777" w:rsidR="00CC054F" w:rsidRDefault="00CC054F" w:rsidP="00D15F61">
      <w:r>
        <w:separator/>
      </w:r>
    </w:p>
  </w:footnote>
  <w:footnote w:type="continuationSeparator" w:id="0">
    <w:p w14:paraId="125AB443" w14:textId="77777777" w:rsidR="00CC054F" w:rsidRDefault="00CC054F" w:rsidP="00D1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130A" w14:textId="77777777" w:rsidR="00FF6D29" w:rsidRDefault="00FF6D29">
    <w:pPr>
      <w:pStyle w:val="Header"/>
    </w:pPr>
  </w:p>
  <w:p w14:paraId="53A642A5" w14:textId="77777777" w:rsidR="00F67370" w:rsidRDefault="00F67370">
    <w:pPr>
      <w:pStyle w:val="Header"/>
    </w:pPr>
  </w:p>
  <w:p w14:paraId="2C578FE1" w14:textId="77777777" w:rsidR="00FF6D29" w:rsidRDefault="00FF6D29">
    <w:pPr>
      <w:pStyle w:val="Header"/>
    </w:pPr>
  </w:p>
  <w:p w14:paraId="36377FB5" w14:textId="77777777" w:rsidR="003D1D7B" w:rsidRDefault="003D1D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6CD18B" wp14:editId="32AFACA5">
          <wp:simplePos x="0" y="0"/>
          <wp:positionH relativeFrom="margin">
            <wp:posOffset>-758262</wp:posOffset>
          </wp:positionH>
          <wp:positionV relativeFrom="page">
            <wp:posOffset>440085</wp:posOffset>
          </wp:positionV>
          <wp:extent cx="7187184" cy="1307316"/>
          <wp:effectExtent l="0" t="0" r="0" b="762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xom Letterhead4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7184" cy="1307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readOnly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D05"/>
    <w:rsid w:val="0000325E"/>
    <w:rsid w:val="00015361"/>
    <w:rsid w:val="00034D05"/>
    <w:rsid w:val="000D4CAA"/>
    <w:rsid w:val="000D7992"/>
    <w:rsid w:val="000E3CD3"/>
    <w:rsid w:val="00104A34"/>
    <w:rsid w:val="001076A8"/>
    <w:rsid w:val="001E68F8"/>
    <w:rsid w:val="001F51C1"/>
    <w:rsid w:val="0023766E"/>
    <w:rsid w:val="002565E8"/>
    <w:rsid w:val="0026427B"/>
    <w:rsid w:val="002A6890"/>
    <w:rsid w:val="002C377C"/>
    <w:rsid w:val="002F6EE9"/>
    <w:rsid w:val="00302B48"/>
    <w:rsid w:val="003113F4"/>
    <w:rsid w:val="00331E7E"/>
    <w:rsid w:val="003D1D7B"/>
    <w:rsid w:val="003D2591"/>
    <w:rsid w:val="00432106"/>
    <w:rsid w:val="00470FEC"/>
    <w:rsid w:val="00534FBC"/>
    <w:rsid w:val="00542A6E"/>
    <w:rsid w:val="00560C15"/>
    <w:rsid w:val="005666B4"/>
    <w:rsid w:val="00592912"/>
    <w:rsid w:val="005B5DFD"/>
    <w:rsid w:val="005C0F81"/>
    <w:rsid w:val="005D54D7"/>
    <w:rsid w:val="005F12B8"/>
    <w:rsid w:val="006B567A"/>
    <w:rsid w:val="006B6DEC"/>
    <w:rsid w:val="006D2374"/>
    <w:rsid w:val="006D2E5F"/>
    <w:rsid w:val="007425DF"/>
    <w:rsid w:val="0074799E"/>
    <w:rsid w:val="007C7138"/>
    <w:rsid w:val="007D38BA"/>
    <w:rsid w:val="007D5D33"/>
    <w:rsid w:val="008220F8"/>
    <w:rsid w:val="00837E8A"/>
    <w:rsid w:val="00856925"/>
    <w:rsid w:val="00857D44"/>
    <w:rsid w:val="00860A1B"/>
    <w:rsid w:val="00871B5B"/>
    <w:rsid w:val="008F7155"/>
    <w:rsid w:val="009010CD"/>
    <w:rsid w:val="0098632D"/>
    <w:rsid w:val="009B08DA"/>
    <w:rsid w:val="00A05BD7"/>
    <w:rsid w:val="00A476BB"/>
    <w:rsid w:val="00A52E90"/>
    <w:rsid w:val="00AA69DC"/>
    <w:rsid w:val="00AD672D"/>
    <w:rsid w:val="00AE73E3"/>
    <w:rsid w:val="00B2029E"/>
    <w:rsid w:val="00B61BA3"/>
    <w:rsid w:val="00BA3D4D"/>
    <w:rsid w:val="00C914F2"/>
    <w:rsid w:val="00CB588F"/>
    <w:rsid w:val="00CC054F"/>
    <w:rsid w:val="00CC1BBA"/>
    <w:rsid w:val="00CC29DE"/>
    <w:rsid w:val="00CE6602"/>
    <w:rsid w:val="00D15F61"/>
    <w:rsid w:val="00D16736"/>
    <w:rsid w:val="00D32D33"/>
    <w:rsid w:val="00D445E0"/>
    <w:rsid w:val="00DB3866"/>
    <w:rsid w:val="00DB5B87"/>
    <w:rsid w:val="00DC7EEF"/>
    <w:rsid w:val="00E022F7"/>
    <w:rsid w:val="00EF0335"/>
    <w:rsid w:val="00F16D47"/>
    <w:rsid w:val="00F505D4"/>
    <w:rsid w:val="00F67370"/>
    <w:rsid w:val="00F974F8"/>
    <w:rsid w:val="00FA0C3C"/>
    <w:rsid w:val="00FC3035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A141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866"/>
    <w:pPr>
      <w:spacing w:before="240" w:after="240"/>
    </w:pPr>
    <w:rPr>
      <w:rFonts w:ascii="Arial" w:hAnsi="Arial"/>
      <w:color w:val="353739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866"/>
    <w:pPr>
      <w:keepNext/>
      <w:keepLines/>
      <w:spacing w:before="480" w:after="0" w:line="151" w:lineRule="auto"/>
      <w:outlineLvl w:val="0"/>
    </w:pPr>
    <w:rPr>
      <w:rFonts w:ascii="Titillium Web-Bold" w:eastAsiaTheme="majorEastAsia" w:hAnsi="Titillium Web-Bold" w:cstheme="majorBidi"/>
      <w:bCs/>
      <w:color w:val="003D5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866"/>
    <w:pPr>
      <w:keepNext/>
      <w:keepLines/>
      <w:spacing w:before="360" w:after="0" w:line="151" w:lineRule="auto"/>
      <w:outlineLvl w:val="1"/>
    </w:pPr>
    <w:rPr>
      <w:rFonts w:ascii="Titillium Web-Light" w:eastAsiaTheme="majorEastAsia" w:hAnsi="Titillium Web-Light" w:cstheme="majorBidi"/>
      <w:bCs/>
      <w:color w:val="1F355E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66"/>
    <w:pPr>
      <w:keepNext/>
      <w:keepLines/>
      <w:spacing w:line="240" w:lineRule="auto"/>
      <w:outlineLvl w:val="2"/>
    </w:pPr>
    <w:rPr>
      <w:rFonts w:eastAsiaTheme="majorEastAsia" w:cstheme="majorBidi"/>
      <w:b/>
      <w:caps/>
      <w:color w:val="1F355E" w:themeColor="text2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86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F355E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866"/>
    <w:pPr>
      <w:keepNext/>
      <w:keepLines/>
      <w:spacing w:before="40" w:after="0"/>
      <w:outlineLvl w:val="4"/>
    </w:pPr>
    <w:rPr>
      <w:rFonts w:eastAsiaTheme="majorEastAsia" w:cstheme="majorBidi"/>
      <w:color w:val="1F355E"/>
    </w:rPr>
  </w:style>
  <w:style w:type="character" w:default="1" w:styleId="DefaultParagraphFont">
    <w:name w:val="Default Paragraph Font"/>
    <w:uiPriority w:val="1"/>
    <w:semiHidden/>
    <w:unhideWhenUsed/>
    <w:rsid w:val="00DB38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3866"/>
  </w:style>
  <w:style w:type="character" w:customStyle="1" w:styleId="Heading1Char">
    <w:name w:val="Heading 1 Char"/>
    <w:basedOn w:val="DefaultParagraphFont"/>
    <w:link w:val="Heading1"/>
    <w:uiPriority w:val="9"/>
    <w:rsid w:val="00DB3866"/>
    <w:rPr>
      <w:rFonts w:ascii="Titillium Web-Bold" w:eastAsiaTheme="majorEastAsia" w:hAnsi="Titillium Web-Bold" w:cstheme="majorBidi"/>
      <w:bCs/>
      <w:color w:val="003D5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3866"/>
    <w:rPr>
      <w:rFonts w:ascii="Titillium Web-Light" w:eastAsiaTheme="majorEastAsia" w:hAnsi="Titillium Web-Light" w:cstheme="majorBidi"/>
      <w:bCs/>
      <w:color w:val="1F355E"/>
      <w:sz w:val="40"/>
      <w:szCs w:val="40"/>
    </w:rPr>
  </w:style>
  <w:style w:type="character" w:styleId="Emphasis">
    <w:name w:val="Emphasis"/>
    <w:basedOn w:val="DefaultParagraphFont"/>
    <w:uiPriority w:val="20"/>
    <w:rsid w:val="00DB3866"/>
    <w:rPr>
      <w:rFonts w:ascii="HelveticaNeue LT 55 Roman" w:hAnsi="HelveticaNeue LT 55 Roman"/>
      <w:i/>
      <w:iCs/>
      <w:sz w:val="24"/>
    </w:rPr>
  </w:style>
  <w:style w:type="character" w:styleId="IntenseEmphasis">
    <w:name w:val="Intense Emphasis"/>
    <w:basedOn w:val="DefaultParagraphFont"/>
    <w:uiPriority w:val="21"/>
    <w:rsid w:val="00DB3866"/>
    <w:rPr>
      <w:rFonts w:ascii="HelveticaNeue LT 55 Roman" w:hAnsi="HelveticaNeue LT 55 Roman"/>
      <w:b/>
      <w:bCs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DB3866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DB3866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B3866"/>
    <w:pPr>
      <w:spacing w:before="0" w:after="0"/>
    </w:pPr>
  </w:style>
  <w:style w:type="paragraph" w:customStyle="1" w:styleId="BasicParagraph">
    <w:name w:val="[Basic Paragraph]"/>
    <w:basedOn w:val="Normal"/>
    <w:uiPriority w:val="99"/>
    <w:rsid w:val="00DB386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B38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3866"/>
    <w:rPr>
      <w:rFonts w:ascii="Arial" w:hAnsi="Arial"/>
      <w:i/>
      <w:iCs/>
      <w:color w:val="353739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66"/>
    <w:rPr>
      <w:rFonts w:ascii="Tahoma" w:hAnsi="Tahoma" w:cs="Tahoma"/>
      <w:color w:val="353739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866"/>
    <w:rPr>
      <w:rFonts w:ascii="Arial" w:hAnsi="Arial"/>
      <w:color w:val="353739" w:themeColor="text1"/>
    </w:rPr>
  </w:style>
  <w:style w:type="paragraph" w:styleId="Footer">
    <w:name w:val="footer"/>
    <w:basedOn w:val="Normal"/>
    <w:link w:val="FooterChar"/>
    <w:uiPriority w:val="99"/>
    <w:unhideWhenUsed/>
    <w:rsid w:val="00DB3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866"/>
    <w:rPr>
      <w:rFonts w:ascii="Arial" w:hAnsi="Arial"/>
      <w:color w:val="353739" w:themeColor="text1"/>
    </w:rPr>
  </w:style>
  <w:style w:type="character" w:styleId="Hyperlink">
    <w:name w:val="Hyperlink"/>
    <w:basedOn w:val="DefaultParagraphFont"/>
    <w:uiPriority w:val="99"/>
    <w:unhideWhenUsed/>
    <w:rsid w:val="00DB3866"/>
    <w:rPr>
      <w:color w:val="7D96C8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DB3866"/>
    <w:pPr>
      <w:spacing w:before="600" w:after="0" w:line="151" w:lineRule="auto"/>
      <w:contextualSpacing/>
    </w:pPr>
    <w:rPr>
      <w:rFonts w:ascii="Titillium Web-Bold" w:eastAsiaTheme="majorEastAsia" w:hAnsi="Titillium Web-Bold" w:cstheme="majorBidi"/>
      <w:caps/>
      <w:color w:val="799A00" w:themeColor="accent1"/>
      <w:spacing w:val="-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866"/>
    <w:rPr>
      <w:rFonts w:ascii="Titillium Web-Bold" w:eastAsiaTheme="majorEastAsia" w:hAnsi="Titillium Web-Bold" w:cstheme="majorBidi"/>
      <w:caps/>
      <w:color w:val="799A00" w:themeColor="accent1"/>
      <w:spacing w:val="-2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B3866"/>
    <w:pPr>
      <w:numPr>
        <w:ilvl w:val="1"/>
      </w:numPr>
      <w:spacing w:before="0" w:after="0" w:line="151" w:lineRule="auto"/>
    </w:pPr>
    <w:rPr>
      <w:rFonts w:ascii="Titillium Web-Bold" w:eastAsiaTheme="minorEastAsia" w:hAnsi="Titillium Web-Bold"/>
      <w:color w:val="1F355E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866"/>
    <w:rPr>
      <w:rFonts w:ascii="Titillium Web-Bold" w:eastAsiaTheme="minorEastAsia" w:hAnsi="Titillium Web-Bold"/>
      <w:color w:val="1F355E" w:themeColor="text2"/>
      <w:spacing w:val="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3866"/>
    <w:rPr>
      <w:rFonts w:ascii="Arial" w:eastAsiaTheme="majorEastAsia" w:hAnsi="Arial" w:cstheme="majorBidi"/>
      <w:b/>
      <w:caps/>
      <w:color w:val="1F355E" w:themeColor="text2"/>
      <w:spacing w:val="20"/>
      <w:szCs w:val="24"/>
    </w:rPr>
  </w:style>
  <w:style w:type="table" w:styleId="TableGrid">
    <w:name w:val="Table Grid"/>
    <w:basedOn w:val="TableNormal"/>
    <w:uiPriority w:val="39"/>
    <w:rsid w:val="00DB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2">
    <w:name w:val="Footer 2"/>
    <w:basedOn w:val="Heading2"/>
    <w:next w:val="BodyText"/>
    <w:qFormat/>
    <w:rsid w:val="00DB3866"/>
    <w:pPr>
      <w:spacing w:line="192" w:lineRule="auto"/>
      <w:outlineLvl w:val="9"/>
    </w:pPr>
    <w:rPr>
      <w:color w:val="1F355E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rsid w:val="00DB3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3866"/>
    <w:rPr>
      <w:rFonts w:ascii="Arial" w:hAnsi="Arial"/>
      <w:color w:val="353739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B3866"/>
    <w:rPr>
      <w:rFonts w:ascii="Arial" w:eastAsiaTheme="majorEastAsia" w:hAnsi="Arial" w:cstheme="majorBidi"/>
      <w:i/>
      <w:iCs/>
      <w:color w:val="1F355E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866"/>
    <w:rPr>
      <w:rFonts w:ascii="Arial" w:eastAsiaTheme="majorEastAsia" w:hAnsi="Arial" w:cstheme="majorBidi"/>
      <w:color w:val="1F355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866"/>
    <w:pPr>
      <w:pBdr>
        <w:top w:val="single" w:sz="4" w:space="10" w:color="799A00" w:themeColor="accent1"/>
        <w:bottom w:val="single" w:sz="4" w:space="10" w:color="799A00" w:themeColor="accent1"/>
      </w:pBdr>
      <w:spacing w:before="360" w:after="360"/>
      <w:ind w:left="864" w:right="864"/>
      <w:jc w:val="center"/>
    </w:pPr>
    <w:rPr>
      <w:i/>
      <w:iCs/>
      <w:color w:val="799A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866"/>
    <w:rPr>
      <w:rFonts w:ascii="Arial" w:hAnsi="Arial"/>
      <w:i/>
      <w:iCs/>
      <w:color w:val="799A00" w:themeColor="accent1"/>
    </w:rPr>
  </w:style>
  <w:style w:type="character" w:styleId="IntenseReference">
    <w:name w:val="Intense Reference"/>
    <w:basedOn w:val="DefaultParagraphFont"/>
    <w:uiPriority w:val="32"/>
    <w:qFormat/>
    <w:rsid w:val="00DB3866"/>
    <w:rPr>
      <w:rFonts w:ascii="Arial" w:hAnsi="Arial"/>
      <w:b/>
      <w:bCs/>
      <w:smallCaps/>
      <w:color w:val="799A00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DB3866"/>
    <w:rPr>
      <w:rFonts w:ascii="Arial" w:hAnsi="Arial"/>
      <w:i/>
      <w:iCs/>
      <w:color w:val="65696C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exom-Standard">
  <a:themeElements>
    <a:clrScheme name="Nexom">
      <a:dk1>
        <a:srgbClr val="353739"/>
      </a:dk1>
      <a:lt1>
        <a:srgbClr val="FFFFFF"/>
      </a:lt1>
      <a:dk2>
        <a:srgbClr val="1F355E"/>
      </a:dk2>
      <a:lt2>
        <a:srgbClr val="C8C8C8"/>
      </a:lt2>
      <a:accent1>
        <a:srgbClr val="799A00"/>
      </a:accent1>
      <a:accent2>
        <a:srgbClr val="E1644B"/>
      </a:accent2>
      <a:accent3>
        <a:srgbClr val="4B6464"/>
      </a:accent3>
      <a:accent4>
        <a:srgbClr val="FA9632"/>
      </a:accent4>
      <a:accent5>
        <a:srgbClr val="7D4B7D"/>
      </a:accent5>
      <a:accent6>
        <a:srgbClr val="FAE164"/>
      </a:accent6>
      <a:hlink>
        <a:srgbClr val="7D96C8"/>
      </a:hlink>
      <a:folHlink>
        <a:srgbClr val="7D7D7D"/>
      </a:folHlink>
    </a:clrScheme>
    <a:fontScheme name="Nexom">
      <a:majorFont>
        <a:latin typeface="Titillium Web-Bold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exom-Standard" id="{B7930357-F1DE-45A6-9C92-56FAFFB9F186}" vid="{8114DCDD-2386-40A9-AB5E-05ACD018D9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3838-5CC0-4942-90E5-1056CF6B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</dc:creator>
  <cp:lastModifiedBy>Philip Wiebe</cp:lastModifiedBy>
  <cp:revision>2</cp:revision>
  <cp:lastPrinted>2016-09-06T19:52:00Z</cp:lastPrinted>
  <dcterms:created xsi:type="dcterms:W3CDTF">2018-01-19T21:03:00Z</dcterms:created>
  <dcterms:modified xsi:type="dcterms:W3CDTF">2018-01-19T21:03:00Z</dcterms:modified>
</cp:coreProperties>
</file>